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星期三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星期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89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恐怖星期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